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A7A2" w14:textId="74F17B5F" w:rsidR="00BD737E" w:rsidRPr="00BD737E" w:rsidRDefault="00BD737E" w:rsidP="00BD737E">
      <w:pPr>
        <w:ind w:left="-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</w:t>
      </w:r>
      <w:r w:rsidRPr="00BD737E">
        <w:rPr>
          <w:rFonts w:ascii="Times New Roman" w:hAnsi="Times New Roman"/>
          <w:b/>
          <w:color w:val="000000" w:themeColor="text1"/>
          <w:sz w:val="28"/>
          <w:szCs w:val="28"/>
        </w:rPr>
        <w:t>ЗАТВЕРДЖЕНО</w:t>
      </w:r>
    </w:p>
    <w:p w14:paraId="16F2E026" w14:textId="77777777" w:rsidR="00BD737E" w:rsidRPr="00BD737E" w:rsidRDefault="00BD737E" w:rsidP="00BD737E">
      <w:pPr>
        <w:ind w:left="-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BD737E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BD737E">
        <w:rPr>
          <w:rFonts w:ascii="Times New Roman" w:hAnsi="Times New Roman"/>
          <w:color w:val="000000" w:themeColor="text1"/>
          <w:sz w:val="28"/>
          <w:szCs w:val="28"/>
        </w:rPr>
        <w:t>ішенням</w:t>
      </w:r>
      <w:proofErr w:type="spellEnd"/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737E">
        <w:rPr>
          <w:rFonts w:ascii="Times New Roman" w:hAnsi="Times New Roman"/>
          <w:color w:val="000000" w:themeColor="text1"/>
          <w:sz w:val="28"/>
          <w:szCs w:val="28"/>
        </w:rPr>
        <w:t>сесії</w:t>
      </w:r>
      <w:proofErr w:type="spellEnd"/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737E">
        <w:rPr>
          <w:rFonts w:ascii="Times New Roman" w:hAnsi="Times New Roman"/>
          <w:color w:val="000000" w:themeColor="text1"/>
          <w:sz w:val="28"/>
          <w:szCs w:val="28"/>
        </w:rPr>
        <w:t>Рогатинської</w:t>
      </w:r>
      <w:proofErr w:type="spellEnd"/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737E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ради</w:t>
      </w:r>
    </w:p>
    <w:p w14:paraId="7E8DD3AA" w14:textId="2147A1BC" w:rsidR="00BD737E" w:rsidRPr="00BD737E" w:rsidRDefault="00BD737E" w:rsidP="00BD737E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BD737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      69 </w:t>
      </w:r>
      <w:proofErr w:type="spellStart"/>
      <w:r w:rsidRPr="00BD737E">
        <w:rPr>
          <w:rFonts w:ascii="Times New Roman" w:hAnsi="Times New Roman"/>
          <w:color w:val="000000" w:themeColor="text1"/>
          <w:sz w:val="28"/>
          <w:szCs w:val="28"/>
        </w:rPr>
        <w:t>сесія</w:t>
      </w:r>
      <w:proofErr w:type="spellEnd"/>
      <w:r w:rsidRPr="00BD73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37E">
        <w:rPr>
          <w:rFonts w:ascii="Times New Roman" w:eastAsia="Calibri" w:hAnsi="Times New Roman"/>
          <w:color w:val="000000"/>
          <w:sz w:val="28"/>
          <w:szCs w:val="28"/>
          <w:lang w:val="en-US"/>
        </w:rPr>
        <w:t>VIII</w:t>
      </w:r>
      <w:r w:rsidRPr="00BD737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BD737E">
        <w:rPr>
          <w:rFonts w:ascii="Times New Roman" w:eastAsia="Calibri" w:hAnsi="Times New Roman"/>
          <w:color w:val="000000"/>
          <w:sz w:val="28"/>
          <w:szCs w:val="28"/>
        </w:rPr>
        <w:t>скликання</w:t>
      </w:r>
      <w:proofErr w:type="spellEnd"/>
      <w:r w:rsidRPr="00BD737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="007969B7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="00796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69B7">
        <w:rPr>
          <w:rFonts w:ascii="Times New Roman" w:hAnsi="Times New Roman"/>
          <w:color w:val="000000" w:themeColor="text1"/>
          <w:sz w:val="28"/>
          <w:szCs w:val="28"/>
          <w:lang w:val="uk-UA"/>
        </w:rPr>
        <w:t>29</w:t>
      </w:r>
      <w:bookmarkStart w:id="0" w:name="_GoBack"/>
      <w:bookmarkEnd w:id="0"/>
      <w:r w:rsidRPr="00BD737E">
        <w:rPr>
          <w:rFonts w:ascii="Times New Roman" w:hAnsi="Times New Roman"/>
          <w:color w:val="000000" w:themeColor="text1"/>
          <w:sz w:val="28"/>
          <w:szCs w:val="28"/>
        </w:rPr>
        <w:t>.01.2026</w:t>
      </w:r>
    </w:p>
    <w:p w14:paraId="2BE06607" w14:textId="77777777" w:rsidR="0088106E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AB6DCC7" w14:textId="77777777" w:rsidR="00136188" w:rsidRPr="00543617" w:rsidRDefault="00136188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440AE03" w14:textId="77777777" w:rsidR="009B1A3B" w:rsidRPr="00543617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3617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0607C43" w14:textId="1CBA77F7" w:rsidR="002D3CAA" w:rsidRPr="00543617" w:rsidRDefault="003A5FA6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4361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14:paraId="008BE1A6" w14:textId="1D5FF99F" w:rsidR="00280E46" w:rsidRPr="00543617" w:rsidRDefault="003A5FA6" w:rsidP="005739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361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несення до Державного земельного кадастру відомостей про землі в межах територій територіальних громад з </w:t>
      </w:r>
      <w:proofErr w:type="spellStart"/>
      <w:r w:rsidRPr="00543617">
        <w:rPr>
          <w:rFonts w:ascii="Times New Roman" w:hAnsi="Times New Roman"/>
          <w:b/>
          <w:sz w:val="28"/>
          <w:szCs w:val="28"/>
          <w:u w:val="single"/>
          <w:lang w:val="uk-UA"/>
        </w:rPr>
        <w:t>видачею</w:t>
      </w:r>
      <w:proofErr w:type="spellEnd"/>
      <w:r w:rsidRPr="0054361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итягу</w:t>
      </w:r>
    </w:p>
    <w:p w14:paraId="115C3F7A" w14:textId="77777777" w:rsidR="00167098" w:rsidRPr="00543617" w:rsidRDefault="00167098" w:rsidP="0016709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990D08" w14:textId="64173190" w:rsidR="003A5FA6" w:rsidRPr="00543617" w:rsidRDefault="003A5FA6" w:rsidP="003A5FA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43617">
        <w:rPr>
          <w:rFonts w:ascii="Times New Roman" w:hAnsi="Times New Roman"/>
          <w:b/>
          <w:sz w:val="28"/>
          <w:szCs w:val="28"/>
          <w:u w:val="single"/>
          <w:lang w:val="uk-UA"/>
        </w:rPr>
        <w:t>Ідентифікатор послуги 02453</w:t>
      </w: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613"/>
        <w:gridCol w:w="5746"/>
      </w:tblGrid>
      <w:tr w:rsidR="000E760B" w:rsidRPr="00543617" w14:paraId="48CBECD1" w14:textId="77777777" w:rsidTr="00FE2188">
        <w:trPr>
          <w:trHeight w:val="537"/>
        </w:trPr>
        <w:tc>
          <w:tcPr>
            <w:tcW w:w="9925" w:type="dxa"/>
            <w:gridSpan w:val="3"/>
          </w:tcPr>
          <w:p w14:paraId="4AA220AA" w14:textId="77777777" w:rsidR="00C83615" w:rsidRPr="00543617" w:rsidRDefault="000E760B" w:rsidP="00C31E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формація про </w:t>
            </w:r>
            <w:r w:rsidR="003D434F" w:rsidRPr="005436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  <w:r w:rsidRPr="005436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тр надання адміністративної послуги</w:t>
            </w:r>
            <w:r w:rsidR="003D434F" w:rsidRPr="005436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67098" w:rsidRPr="00543617" w14:paraId="1F42C2D1" w14:textId="77777777" w:rsidTr="00C31E39">
        <w:trPr>
          <w:trHeight w:val="428"/>
        </w:trPr>
        <w:tc>
          <w:tcPr>
            <w:tcW w:w="516" w:type="dxa"/>
            <w:vMerge w:val="restart"/>
          </w:tcPr>
          <w:p w14:paraId="5248E1FF" w14:textId="77777777" w:rsidR="00167098" w:rsidRPr="00543617" w:rsidRDefault="00167098" w:rsidP="002C0E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26" w:type="dxa"/>
          </w:tcPr>
          <w:p w14:paraId="5112C5D5" w14:textId="77777777" w:rsidR="00167098" w:rsidRPr="00543617" w:rsidRDefault="00167098" w:rsidP="000E76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НАП:</w:t>
            </w:r>
          </w:p>
        </w:tc>
        <w:tc>
          <w:tcPr>
            <w:tcW w:w="5783" w:type="dxa"/>
          </w:tcPr>
          <w:p w14:paraId="583C602F" w14:textId="77777777" w:rsidR="00167098" w:rsidRPr="00543617" w:rsidRDefault="00C31E39" w:rsidP="000E76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м.Рогатин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, вулиця Галицька,40</w:t>
            </w:r>
          </w:p>
        </w:tc>
      </w:tr>
      <w:tr w:rsidR="00167098" w:rsidRPr="00543617" w14:paraId="0D8187C8" w14:textId="77777777" w:rsidTr="003B1A90">
        <w:trPr>
          <w:trHeight w:val="1035"/>
        </w:trPr>
        <w:tc>
          <w:tcPr>
            <w:tcW w:w="516" w:type="dxa"/>
            <w:vMerge/>
          </w:tcPr>
          <w:p w14:paraId="5F389A4D" w14:textId="77777777" w:rsidR="00167098" w:rsidRPr="00543617" w:rsidRDefault="00167098" w:rsidP="002C0E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6" w:type="dxa"/>
          </w:tcPr>
          <w:p w14:paraId="60C6E826" w14:textId="77777777" w:rsidR="00167098" w:rsidRPr="00543617" w:rsidRDefault="00167098" w:rsidP="002C0E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НАП</w:t>
            </w:r>
          </w:p>
          <w:p w14:paraId="198455AA" w14:textId="0C5EC6EB" w:rsidR="003B64C7" w:rsidRPr="00543617" w:rsidRDefault="003B64C7" w:rsidP="002C0E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( час прийому суб’єктів звернень)</w:t>
            </w:r>
          </w:p>
        </w:tc>
        <w:tc>
          <w:tcPr>
            <w:tcW w:w="5783" w:type="dxa"/>
            <w:vAlign w:val="center"/>
          </w:tcPr>
          <w:p w14:paraId="04D71E7F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онеділок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з 08.30-до 16.00</w:t>
            </w:r>
          </w:p>
          <w:p w14:paraId="4BB9A968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Вівторок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   з 08.30 до 16.00</w:t>
            </w:r>
          </w:p>
          <w:p w14:paraId="2CA4C842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r w:rsidRPr="00543617">
              <w:rPr>
                <w:rFonts w:ascii="Times New Roman" w:hAnsi="Times New Roman"/>
                <w:sz w:val="28"/>
                <w:szCs w:val="28"/>
              </w:rPr>
              <w:t>Середа       з 08.30 до 20.00</w:t>
            </w:r>
          </w:p>
          <w:p w14:paraId="48A35EC6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Четве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543617">
              <w:rPr>
                <w:rFonts w:ascii="Times New Roman" w:hAnsi="Times New Roman"/>
                <w:sz w:val="28"/>
                <w:szCs w:val="28"/>
              </w:rPr>
              <w:t xml:space="preserve">        з 08.30 до 16.00</w:t>
            </w:r>
          </w:p>
          <w:p w14:paraId="3E77A0C1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’ятниця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  з 08.30 до 15.30</w:t>
            </w:r>
          </w:p>
          <w:p w14:paraId="0E5EE941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Субота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      з 09.00 до 15.00</w:t>
            </w:r>
          </w:p>
          <w:p w14:paraId="6A270D9F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неділя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вихідний</w:t>
            </w:r>
            <w:proofErr w:type="spellEnd"/>
          </w:p>
          <w:p w14:paraId="774270A3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617">
              <w:rPr>
                <w:rFonts w:ascii="Times New Roman" w:hAnsi="Times New Roman"/>
                <w:sz w:val="28"/>
                <w:szCs w:val="28"/>
              </w:rPr>
              <w:t>Без перерви</w:t>
            </w:r>
            <w:proofErr w:type="gram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обід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E8224A" w14:textId="77777777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</w:rPr>
            </w:pPr>
            <w:r w:rsidRPr="00543617">
              <w:rPr>
                <w:rFonts w:ascii="Times New Roman" w:hAnsi="Times New Roman"/>
                <w:i/>
                <w:sz w:val="28"/>
                <w:szCs w:val="28"/>
              </w:rPr>
              <w:t>Середа</w:t>
            </w:r>
            <w:r w:rsidRPr="005436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рийо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з 16.00 до 20.00 год за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опередні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записо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по телефону 0971755620</w:t>
            </w:r>
          </w:p>
          <w:p w14:paraId="46783B23" w14:textId="77777777" w:rsidR="00167098" w:rsidRPr="00543617" w:rsidRDefault="00703F22" w:rsidP="00703F22">
            <w:pPr>
              <w:spacing w:line="256" w:lineRule="auto"/>
              <w:ind w:left="13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3617">
              <w:rPr>
                <w:rFonts w:ascii="Times New Roman" w:hAnsi="Times New Roman"/>
                <w:i/>
                <w:sz w:val="28"/>
                <w:szCs w:val="28"/>
              </w:rPr>
              <w:t>Субота</w:t>
            </w:r>
            <w:proofErr w:type="spellEnd"/>
            <w:r w:rsidRPr="0054361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рийо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з 09.00 до 15.00 год за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опередні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записо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 по телефону 0971755620</w:t>
            </w:r>
            <w:r w:rsidR="00167098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67098" w:rsidRPr="00543617" w14:paraId="07898430" w14:textId="77777777" w:rsidTr="00703F22">
        <w:trPr>
          <w:trHeight w:val="724"/>
        </w:trPr>
        <w:tc>
          <w:tcPr>
            <w:tcW w:w="516" w:type="dxa"/>
            <w:vMerge/>
          </w:tcPr>
          <w:p w14:paraId="3D42C3DF" w14:textId="77777777" w:rsidR="00167098" w:rsidRPr="00543617" w:rsidRDefault="00167098" w:rsidP="002C0E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6" w:type="dxa"/>
          </w:tcPr>
          <w:p w14:paraId="45610F0A" w14:textId="77777777" w:rsidR="00167098" w:rsidRPr="00543617" w:rsidRDefault="00167098" w:rsidP="002C0E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 (довідки), адре</w:t>
            </w:r>
            <w:r w:rsidR="00703F22"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 електронної пошти ЦНАП </w:t>
            </w:r>
          </w:p>
        </w:tc>
        <w:tc>
          <w:tcPr>
            <w:tcW w:w="5783" w:type="dxa"/>
            <w:vAlign w:val="center"/>
          </w:tcPr>
          <w:p w14:paraId="378AC1FC" w14:textId="7AE0341F" w:rsidR="00703F22" w:rsidRPr="00543617" w:rsidRDefault="00703F22" w:rsidP="00703F2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3617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43617">
              <w:rPr>
                <w:rFonts w:ascii="Times New Roman" w:hAnsi="Times New Roman"/>
                <w:sz w:val="28"/>
                <w:szCs w:val="28"/>
                <w:lang w:val="en-US"/>
              </w:rPr>
              <w:t>. (097) 1755620</w:t>
            </w:r>
          </w:p>
          <w:p w14:paraId="6140A1BC" w14:textId="77777777" w:rsidR="00167098" w:rsidRPr="00543617" w:rsidRDefault="00703F22" w:rsidP="00703F22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en-US"/>
              </w:rPr>
              <w:t>e-mail: mr_cnap@ukr.net</w:t>
            </w:r>
          </w:p>
        </w:tc>
      </w:tr>
      <w:tr w:rsidR="00BD3490" w:rsidRPr="00543617" w14:paraId="549424D3" w14:textId="77777777" w:rsidTr="00FE2188">
        <w:trPr>
          <w:trHeight w:val="420"/>
        </w:trPr>
        <w:tc>
          <w:tcPr>
            <w:tcW w:w="9925" w:type="dxa"/>
            <w:gridSpan w:val="3"/>
          </w:tcPr>
          <w:p w14:paraId="41A0E594" w14:textId="77777777" w:rsidR="00BD3490" w:rsidRPr="00543617" w:rsidRDefault="00BD3490" w:rsidP="00BD349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Pr="005436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543617" w14:paraId="631EC8D3" w14:textId="77777777" w:rsidTr="00ED6145">
        <w:trPr>
          <w:trHeight w:val="408"/>
        </w:trPr>
        <w:tc>
          <w:tcPr>
            <w:tcW w:w="516" w:type="dxa"/>
          </w:tcPr>
          <w:p w14:paraId="5255861F" w14:textId="77777777" w:rsidR="00B858C3" w:rsidRPr="00543617" w:rsidRDefault="00167098" w:rsidP="000E0A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858C3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36073A70" w14:textId="77777777" w:rsidR="00B858C3" w:rsidRPr="00543617" w:rsidRDefault="00B858C3" w:rsidP="00B858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783" w:type="dxa"/>
          </w:tcPr>
          <w:p w14:paraId="644EAF02" w14:textId="77777777" w:rsidR="00BD737E" w:rsidRPr="00BD737E" w:rsidRDefault="00D61522" w:rsidP="00BD737E">
            <w:pPr>
              <w:spacing w:line="256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anchor="n1969" w:tgtFrame="_blank" w:history="1"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Кодекс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ід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25.10.2001 №2768-III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Земельний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кодекс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Україн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Статт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17-2</w:t>
              </w:r>
            </w:hyperlink>
            <w:hyperlink r:id="rId10" w:anchor="Text" w:tgtFrame="_blank" w:history="1"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Закон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Україн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«Про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ржавний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земельчий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кадастр»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Статт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32</w:t>
              </w:r>
            </w:hyperlink>
          </w:p>
          <w:p w14:paraId="4E59B919" w14:textId="68C49EA3" w:rsidR="00B858C3" w:rsidRPr="00543617" w:rsidRDefault="00D61522" w:rsidP="00BD737E">
            <w:pPr>
              <w:spacing w:line="256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anchor="n802" w:tgtFrame="_blank" w:history="1"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Закон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Україн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"Про </w:t>
              </w:r>
              <w:proofErr w:type="spellStart"/>
              <w:proofErr w:type="gram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дм</w:t>
              </w:r>
              <w:proofErr w:type="gram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іністративну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процедуру" Пункт 2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Розділу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IX. ПРИКІНЦЕВІ ТА ПЕРЕХІДНІ ПОЛОЖЕННЯ</w:t>
              </w:r>
            </w:hyperlink>
            <w:r w:rsidR="00BD737E" w:rsidRPr="00BD7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A5FA6" w:rsidRPr="00B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FA6" w:rsidRPr="00BD7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67098" w:rsidRPr="00543617" w14:paraId="021B2B48" w14:textId="77777777" w:rsidTr="003B1A90">
        <w:trPr>
          <w:trHeight w:val="649"/>
        </w:trPr>
        <w:tc>
          <w:tcPr>
            <w:tcW w:w="516" w:type="dxa"/>
          </w:tcPr>
          <w:p w14:paraId="2F0B3134" w14:textId="77777777" w:rsidR="00167098" w:rsidRPr="00543617" w:rsidRDefault="00167098" w:rsidP="00167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26" w:type="dxa"/>
          </w:tcPr>
          <w:p w14:paraId="5B6B569B" w14:textId="77777777" w:rsidR="00167098" w:rsidRPr="00543617" w:rsidRDefault="00167098" w:rsidP="00167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783" w:type="dxa"/>
          </w:tcPr>
          <w:p w14:paraId="3FE6536C" w14:textId="47094F0D" w:rsidR="00167098" w:rsidRPr="00BD737E" w:rsidRDefault="00D61522" w:rsidP="00BD737E">
            <w:pPr>
              <w:spacing w:line="256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anchor="Text" w:tgtFrame="_blank" w:history="1"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Постанова КМУ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ід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17.10.2012 №1051 Порядок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еде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Державного земельного кадастру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ункт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69-75, 77-79, 87, 96-98 Порядку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еде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Державного земельного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кадастру</w:t>
              </w:r>
            </w:hyperlink>
            <w:hyperlink r:id="rId13" w:anchor="Text" w:tgtFrame="_blank" w:history="1"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танова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КМУ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ід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01.10.2025 №1226 "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які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ит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над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адм</w:t>
              </w:r>
              <w:proofErr w:type="gram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іністративних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луг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через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центр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над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дміністратизних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луг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"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ерелік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дміністративних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луг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органів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иконавчої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лад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дміністративних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луг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що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надаютьс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органами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місцевого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самоврядув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у порядку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икон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легованих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вноважень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які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є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обов’язковим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для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над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через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центри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надання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дм</w:t>
              </w:r>
              <w:proofErr w:type="gram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іністративних</w:t>
              </w:r>
              <w:proofErr w:type="spellEnd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D737E" w:rsidRPr="00BD737E">
                <w:rPr>
                  <w:rStyle w:val="af5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луг</w:t>
              </w:r>
              <w:proofErr w:type="spellEnd"/>
            </w:hyperlink>
            <w:r w:rsidR="00543617" w:rsidRPr="00BD7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14" w:anchor="Text" w:tgtFrame="_blank" w:history="1"/>
            <w:r w:rsidR="00BD737E" w:rsidRPr="00BD737E">
              <w:rPr>
                <w:rStyle w:val="af5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 </w:t>
            </w:r>
          </w:p>
        </w:tc>
      </w:tr>
      <w:tr w:rsidR="00BD3490" w:rsidRPr="00543617" w14:paraId="3B3DD9CB" w14:textId="77777777" w:rsidTr="00FE2188">
        <w:trPr>
          <w:trHeight w:val="465"/>
        </w:trPr>
        <w:tc>
          <w:tcPr>
            <w:tcW w:w="9925" w:type="dxa"/>
            <w:gridSpan w:val="3"/>
          </w:tcPr>
          <w:p w14:paraId="675822D9" w14:textId="77777777" w:rsidR="00BD3490" w:rsidRPr="00543617" w:rsidRDefault="00BD3490" w:rsidP="00BD349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Умови отримання адміністративної послуги</w:t>
            </w:r>
          </w:p>
        </w:tc>
      </w:tr>
      <w:tr w:rsidR="00167098" w:rsidRPr="00543617" w14:paraId="44BD4E8A" w14:textId="77777777" w:rsidTr="003B1A90">
        <w:trPr>
          <w:trHeight w:val="750"/>
        </w:trPr>
        <w:tc>
          <w:tcPr>
            <w:tcW w:w="516" w:type="dxa"/>
          </w:tcPr>
          <w:p w14:paraId="4ED90DFF" w14:textId="77777777" w:rsidR="00167098" w:rsidRPr="00543617" w:rsidRDefault="009C0E04" w:rsidP="00167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67098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77FAD3E3" w14:textId="77777777" w:rsidR="00167098" w:rsidRPr="00543617" w:rsidRDefault="00167098" w:rsidP="00304E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5783" w:type="dxa"/>
          </w:tcPr>
          <w:p w14:paraId="6C9FAD03" w14:textId="680AE60A" w:rsidR="00167098" w:rsidRPr="00543617" w:rsidRDefault="00543617" w:rsidP="002C6E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еобхідність внесення змін до відомостей про землі в межах територій громад .</w:t>
            </w:r>
          </w:p>
        </w:tc>
      </w:tr>
      <w:tr w:rsidR="00167098" w:rsidRPr="00543617" w14:paraId="6D3958FF" w14:textId="77777777" w:rsidTr="00AF36B3">
        <w:trPr>
          <w:trHeight w:val="1313"/>
        </w:trPr>
        <w:tc>
          <w:tcPr>
            <w:tcW w:w="516" w:type="dxa"/>
          </w:tcPr>
          <w:p w14:paraId="2D7AE71D" w14:textId="77777777" w:rsidR="00167098" w:rsidRPr="00543617" w:rsidRDefault="009C0E04" w:rsidP="001670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</w:t>
            </w:r>
            <w:r w:rsidR="00167098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5F011B59" w14:textId="77777777" w:rsidR="00167098" w:rsidRPr="00543617" w:rsidRDefault="00167098" w:rsidP="00304E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3" w:type="dxa"/>
          </w:tcPr>
          <w:p w14:paraId="2BC10132" w14:textId="0F16E512" w:rsidR="00BD737E" w:rsidRPr="00BD737E" w:rsidRDefault="00BD737E" w:rsidP="00BD737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  <w:t>1.</w:t>
            </w:r>
            <w:r w:rsidRPr="00BD737E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  <w:t>Заява про внесення відомостей (змін до них) до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.</w:t>
            </w:r>
          </w:p>
          <w:p w14:paraId="26579B61" w14:textId="567AA79A" w:rsidR="00BD737E" w:rsidRPr="00BD737E" w:rsidRDefault="00BD737E" w:rsidP="00BD737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  <w:t>2.</w:t>
            </w:r>
            <w:r w:rsidRPr="00BD737E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  <w:t>Документація із землеустрою та оцінки земель, документи, які згідно з пунктом 97-2 Порядку ведення Державного земельного кадастру, затвердженого постановою Кабінету Міністрів України від 17 жовтня 2012 р. № 1051, є підставою для внесення відомостей (змін до них) до Державного земельного кадастру в електронній формі, засвідчені шляхом накладення кваліфікованого електронного підпису відповідно до вимог Закону України "Про електронну ідентифікацію та електронні довірчі послуги".</w:t>
            </w:r>
          </w:p>
          <w:p w14:paraId="69975233" w14:textId="5CACFE45" w:rsidR="00167098" w:rsidRPr="00BD737E" w:rsidRDefault="00BD737E" w:rsidP="00BD737E">
            <w:pPr>
              <w:shd w:val="clear" w:color="auto" w:fill="FFFFFF"/>
              <w:jc w:val="both"/>
              <w:rPr>
                <w:rFonts w:ascii="Times New Roman" w:hAnsi="Times New Roman"/>
                <w:color w:val="2C2C2E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  <w:t>3.</w:t>
            </w:r>
            <w:r w:rsidRPr="00BD737E">
              <w:rPr>
                <w:rFonts w:ascii="Times New Roman" w:eastAsia="Times New Roman" w:hAnsi="Times New Roman"/>
                <w:color w:val="212529"/>
                <w:sz w:val="28"/>
                <w:szCs w:val="28"/>
                <w:lang w:val="uk-UA" w:eastAsia="uk-UA"/>
              </w:rPr>
              <w:t>Електронний документ.</w:t>
            </w:r>
            <w:r>
              <w:rPr>
                <w:rFonts w:ascii="Times New Roman" w:hAnsi="Times New Roman"/>
                <w:color w:val="2C2C2E"/>
                <w:sz w:val="28"/>
                <w:szCs w:val="28"/>
                <w:lang w:val="uk-UA"/>
              </w:rPr>
              <w:t xml:space="preserve"> </w:t>
            </w:r>
          </w:p>
        </w:tc>
      </w:tr>
      <w:tr w:rsidR="00304E41" w:rsidRPr="00543617" w14:paraId="631B0142" w14:textId="77777777" w:rsidTr="003B1A90">
        <w:trPr>
          <w:trHeight w:val="557"/>
        </w:trPr>
        <w:tc>
          <w:tcPr>
            <w:tcW w:w="516" w:type="dxa"/>
          </w:tcPr>
          <w:p w14:paraId="4C18331C" w14:textId="77777777" w:rsidR="00304E41" w:rsidRPr="00543617" w:rsidRDefault="009C0E04" w:rsidP="00304E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</w:t>
            </w:r>
            <w:r w:rsidR="00304E41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576D9868" w14:textId="77777777" w:rsidR="00304E41" w:rsidRPr="00543617" w:rsidRDefault="00304E41" w:rsidP="00304E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3" w:type="dxa"/>
          </w:tcPr>
          <w:p w14:paraId="2270F95C" w14:textId="1CB87237" w:rsidR="00304E41" w:rsidRPr="00543617" w:rsidRDefault="00543617" w:rsidP="00BD737E">
            <w:pPr>
              <w:spacing w:line="256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Подати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заяву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ослуги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заявник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особисто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через </w:t>
            </w:r>
            <w:proofErr w:type="gram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законного</w:t>
            </w:r>
            <w:proofErr w:type="gram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редставника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електронною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оштою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BD737E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58C3" w:rsidRPr="00543617" w14:paraId="6F33CC1D" w14:textId="77777777" w:rsidTr="003B1A90">
        <w:trPr>
          <w:trHeight w:val="486"/>
        </w:trPr>
        <w:tc>
          <w:tcPr>
            <w:tcW w:w="516" w:type="dxa"/>
          </w:tcPr>
          <w:p w14:paraId="1E0C1BB8" w14:textId="77777777" w:rsidR="00B858C3" w:rsidRPr="00543617" w:rsidRDefault="009C0E04" w:rsidP="00B858C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B858C3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5190140C" w14:textId="77777777" w:rsidR="00B858C3" w:rsidRPr="00543617" w:rsidRDefault="00304E41" w:rsidP="00304E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ність (безоплатність) надання адміністративної послуги </w:t>
            </w:r>
          </w:p>
        </w:tc>
        <w:tc>
          <w:tcPr>
            <w:tcW w:w="5783" w:type="dxa"/>
          </w:tcPr>
          <w:p w14:paraId="1F5DDEA9" w14:textId="5DF33FAC" w:rsidR="00B858C3" w:rsidRPr="00543617" w:rsidRDefault="00BD737E" w:rsidP="00BD737E">
            <w:pPr>
              <w:spacing w:line="256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е надання</w:t>
            </w:r>
            <w:r w:rsidR="008624EB"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17802" w:rsidRPr="00543617" w14:paraId="61B76484" w14:textId="77777777" w:rsidTr="001E33ED">
        <w:trPr>
          <w:trHeight w:val="334"/>
        </w:trPr>
        <w:tc>
          <w:tcPr>
            <w:tcW w:w="516" w:type="dxa"/>
          </w:tcPr>
          <w:p w14:paraId="312A62C2" w14:textId="77777777" w:rsidR="00A17802" w:rsidRPr="00543617" w:rsidRDefault="009C0E04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A17802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421B6772" w14:textId="77777777" w:rsidR="00A17802" w:rsidRPr="00543617" w:rsidRDefault="00A17802" w:rsidP="00A178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5783" w:type="dxa"/>
          </w:tcPr>
          <w:p w14:paraId="305C5862" w14:textId="12156E26" w:rsidR="00A17802" w:rsidRPr="00BD737E" w:rsidRDefault="008624EB" w:rsidP="00BD737E">
            <w:pPr>
              <w:spacing w:line="257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робочих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17802" w:rsidRPr="00543617" w14:paraId="22CCEE5C" w14:textId="77777777" w:rsidTr="00F761F2">
        <w:trPr>
          <w:trHeight w:val="132"/>
        </w:trPr>
        <w:tc>
          <w:tcPr>
            <w:tcW w:w="516" w:type="dxa"/>
          </w:tcPr>
          <w:p w14:paraId="53980FA4" w14:textId="77777777" w:rsidR="00A17802" w:rsidRPr="00543617" w:rsidRDefault="009C0E04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A17802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0B9CF1CE" w14:textId="77777777" w:rsidR="00A17802" w:rsidRPr="00543617" w:rsidRDefault="00A17802" w:rsidP="00A178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підстав для відмови у наданні адміністративної послуги </w:t>
            </w:r>
          </w:p>
          <w:p w14:paraId="1EF51C8B" w14:textId="77777777" w:rsidR="00A17802" w:rsidRPr="00543617" w:rsidRDefault="00A17802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83" w:type="dxa"/>
          </w:tcPr>
          <w:p w14:paraId="5B2F6FF6" w14:textId="77777777" w:rsidR="00BD737E" w:rsidRDefault="008624EB" w:rsidP="002C6ED0">
            <w:pPr>
              <w:spacing w:line="257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одання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заявнико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54361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не в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овному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обсязі</w:t>
            </w:r>
            <w:proofErr w:type="spellEnd"/>
          </w:p>
          <w:p w14:paraId="0655C0AA" w14:textId="4B098A3A" w:rsidR="003B7630" w:rsidRPr="00543617" w:rsidRDefault="008624EB" w:rsidP="002C6ED0">
            <w:pPr>
              <w:spacing w:line="257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Невідповідність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поданих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lastRenderedPageBreak/>
              <w:t>вимогам</w:t>
            </w:r>
            <w:proofErr w:type="spellEnd"/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A17802" w:rsidRPr="00543617" w14:paraId="4C119126" w14:textId="77777777" w:rsidTr="003B1A90">
        <w:trPr>
          <w:trHeight w:val="655"/>
        </w:trPr>
        <w:tc>
          <w:tcPr>
            <w:tcW w:w="516" w:type="dxa"/>
          </w:tcPr>
          <w:p w14:paraId="2AE10688" w14:textId="77777777" w:rsidR="00A17802" w:rsidRPr="00543617" w:rsidRDefault="009C0E04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  <w:r w:rsidR="00A17802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15C45159" w14:textId="77777777" w:rsidR="00A17802" w:rsidRPr="00543617" w:rsidRDefault="00A17802" w:rsidP="00A178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ультат надання адміністративної послуги </w:t>
            </w:r>
          </w:p>
          <w:p w14:paraId="277170D1" w14:textId="77777777" w:rsidR="00A17802" w:rsidRPr="00543617" w:rsidRDefault="00A17802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83" w:type="dxa"/>
          </w:tcPr>
          <w:p w14:paraId="27B67039" w14:textId="3634E4F3" w:rsidR="00543617" w:rsidRPr="00543617" w:rsidRDefault="00543617" w:rsidP="002C6ED0">
            <w:pPr>
              <w:shd w:val="clear" w:color="auto" w:fill="FFFFFF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543617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.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Витяг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землі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в межах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території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територіальної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громади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</w:p>
          <w:p w14:paraId="4601BF38" w14:textId="549E2874" w:rsidR="00A17802" w:rsidRPr="00543617" w:rsidRDefault="00543617" w:rsidP="00F761F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.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Рішення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про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відмову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у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внесенні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відомостей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(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змін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до них) про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землі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в межах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території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територіальної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громади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  <w:r w:rsidRPr="00543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17802" w:rsidRPr="00543617" w14:paraId="3382C38A" w14:textId="77777777" w:rsidTr="003B1A90">
        <w:trPr>
          <w:trHeight w:val="645"/>
        </w:trPr>
        <w:tc>
          <w:tcPr>
            <w:tcW w:w="516" w:type="dxa"/>
          </w:tcPr>
          <w:p w14:paraId="58FA356C" w14:textId="77777777" w:rsidR="00A17802" w:rsidRPr="00543617" w:rsidRDefault="009C0E04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A17802" w:rsidRPr="005436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26" w:type="dxa"/>
          </w:tcPr>
          <w:p w14:paraId="11E0492D" w14:textId="77777777" w:rsidR="00A17802" w:rsidRPr="00543617" w:rsidRDefault="00A17802" w:rsidP="00A178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соби отримання відповіді (результату) </w:t>
            </w:r>
          </w:p>
          <w:p w14:paraId="64640E20" w14:textId="77777777" w:rsidR="00A17802" w:rsidRPr="00543617" w:rsidRDefault="00A17802" w:rsidP="00A178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83" w:type="dxa"/>
          </w:tcPr>
          <w:p w14:paraId="6D7EC61A" w14:textId="004EFDD8" w:rsidR="00A17802" w:rsidRPr="00543617" w:rsidRDefault="00543617" w:rsidP="002C6ED0">
            <w:pPr>
              <w:spacing w:line="257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заявник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особисто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через законного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редставника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електронною</w:t>
            </w:r>
            <w:proofErr w:type="spellEnd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617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оштою</w:t>
            </w:r>
            <w:proofErr w:type="spellEnd"/>
          </w:p>
        </w:tc>
      </w:tr>
    </w:tbl>
    <w:p w14:paraId="3A9454C8" w14:textId="77777777" w:rsidR="003B1A90" w:rsidRPr="00543617" w:rsidRDefault="003B1A90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D8C10E" w14:textId="77777777" w:rsidR="008624EB" w:rsidRPr="00543617" w:rsidRDefault="008624EB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F18C83" w14:textId="77777777" w:rsidR="008624EB" w:rsidRPr="00543617" w:rsidRDefault="008624EB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B427BE" w14:textId="77777777" w:rsidR="008624EB" w:rsidRPr="00543617" w:rsidRDefault="008624EB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F5FDCD" w14:textId="77777777" w:rsidR="008624EB" w:rsidRPr="00543617" w:rsidRDefault="008624EB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3E237F" w14:textId="77777777" w:rsidR="008624EB" w:rsidRPr="00543617" w:rsidRDefault="008624EB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D8A907" w14:textId="77777777" w:rsidR="008624EB" w:rsidRPr="00543617" w:rsidRDefault="008624EB" w:rsidP="00B85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BCF746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79594CA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221F9013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4A6FBB11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2FDC863C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0A45D018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25242D4C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AAC4D33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B4A1EDE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3E8034FB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0127CF30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243C07D4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122D0165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56B8AB41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502B041A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1FB6A15C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41A7C27A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3B708AC5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C20F5B5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01A4B9D3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E445782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4966F7BA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26E5EE0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59B2E52C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2EFC70AA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76F8E7C8" w14:textId="77777777" w:rsidR="008624EB" w:rsidRDefault="008624EB" w:rsidP="00B858C3">
      <w:pPr>
        <w:jc w:val="both"/>
        <w:rPr>
          <w:rFonts w:ascii="Times New Roman" w:hAnsi="Times New Roman"/>
          <w:lang w:val="uk-UA"/>
        </w:rPr>
      </w:pPr>
    </w:p>
    <w:p w14:paraId="6052D814" w14:textId="77777777" w:rsidR="008624EB" w:rsidRPr="008624EB" w:rsidRDefault="008624EB" w:rsidP="00B858C3">
      <w:pPr>
        <w:jc w:val="both"/>
        <w:rPr>
          <w:rFonts w:ascii="Times New Roman" w:hAnsi="Times New Roman"/>
          <w:lang w:val="uk-UA"/>
        </w:rPr>
      </w:pPr>
    </w:p>
    <w:sectPr w:rsidR="008624EB" w:rsidRPr="008624EB" w:rsidSect="00DF3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D6D4B" w14:textId="77777777" w:rsidR="00D61522" w:rsidRDefault="00D61522" w:rsidP="002C0E76">
      <w:r>
        <w:separator/>
      </w:r>
    </w:p>
  </w:endnote>
  <w:endnote w:type="continuationSeparator" w:id="0">
    <w:p w14:paraId="6C0B447F" w14:textId="77777777" w:rsidR="00D61522" w:rsidRDefault="00D61522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593B" w14:textId="77777777" w:rsidR="00D61522" w:rsidRDefault="00D61522" w:rsidP="002C0E76">
      <w:r>
        <w:separator/>
      </w:r>
    </w:p>
  </w:footnote>
  <w:footnote w:type="continuationSeparator" w:id="0">
    <w:p w14:paraId="19971156" w14:textId="77777777" w:rsidR="00D61522" w:rsidRDefault="00D61522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B65D1"/>
    <w:multiLevelType w:val="hybridMultilevel"/>
    <w:tmpl w:val="A086BD6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3B"/>
    <w:rsid w:val="000047A3"/>
    <w:rsid w:val="00005CF5"/>
    <w:rsid w:val="00037446"/>
    <w:rsid w:val="0006654B"/>
    <w:rsid w:val="000A5604"/>
    <w:rsid w:val="000B46D8"/>
    <w:rsid w:val="000D055E"/>
    <w:rsid w:val="000D27B6"/>
    <w:rsid w:val="000D6F1E"/>
    <w:rsid w:val="000E0A99"/>
    <w:rsid w:val="000E6E31"/>
    <w:rsid w:val="000E760B"/>
    <w:rsid w:val="000F6276"/>
    <w:rsid w:val="00136188"/>
    <w:rsid w:val="00167098"/>
    <w:rsid w:val="001B30D1"/>
    <w:rsid w:val="001B3958"/>
    <w:rsid w:val="001E33ED"/>
    <w:rsid w:val="001F5EDC"/>
    <w:rsid w:val="00234DE0"/>
    <w:rsid w:val="002522C9"/>
    <w:rsid w:val="002601B2"/>
    <w:rsid w:val="0026233F"/>
    <w:rsid w:val="00280E46"/>
    <w:rsid w:val="00281CA2"/>
    <w:rsid w:val="002852AD"/>
    <w:rsid w:val="002A269C"/>
    <w:rsid w:val="002C0E76"/>
    <w:rsid w:val="002C6ED0"/>
    <w:rsid w:val="002D3CAA"/>
    <w:rsid w:val="002E184D"/>
    <w:rsid w:val="002F5501"/>
    <w:rsid w:val="00304E41"/>
    <w:rsid w:val="003513DD"/>
    <w:rsid w:val="003677E9"/>
    <w:rsid w:val="003A2988"/>
    <w:rsid w:val="003A5FA6"/>
    <w:rsid w:val="003A7B55"/>
    <w:rsid w:val="003B1A90"/>
    <w:rsid w:val="003B5999"/>
    <w:rsid w:val="003B64C7"/>
    <w:rsid w:val="003B7630"/>
    <w:rsid w:val="003D434F"/>
    <w:rsid w:val="003E7B7F"/>
    <w:rsid w:val="003F31C5"/>
    <w:rsid w:val="004474B0"/>
    <w:rsid w:val="00464CE0"/>
    <w:rsid w:val="00472B58"/>
    <w:rsid w:val="00473EA2"/>
    <w:rsid w:val="00475488"/>
    <w:rsid w:val="004A6E60"/>
    <w:rsid w:val="004D7C96"/>
    <w:rsid w:val="004F2E97"/>
    <w:rsid w:val="00513F12"/>
    <w:rsid w:val="005151DD"/>
    <w:rsid w:val="00515C1D"/>
    <w:rsid w:val="00541187"/>
    <w:rsid w:val="00543617"/>
    <w:rsid w:val="00551951"/>
    <w:rsid w:val="00572823"/>
    <w:rsid w:val="00573987"/>
    <w:rsid w:val="00574ABA"/>
    <w:rsid w:val="005951A5"/>
    <w:rsid w:val="005A7E09"/>
    <w:rsid w:val="005E2478"/>
    <w:rsid w:val="006531E5"/>
    <w:rsid w:val="00653A89"/>
    <w:rsid w:val="0069562D"/>
    <w:rsid w:val="006A448D"/>
    <w:rsid w:val="006B240C"/>
    <w:rsid w:val="006C7BCF"/>
    <w:rsid w:val="006F4D0B"/>
    <w:rsid w:val="00703F22"/>
    <w:rsid w:val="0070699A"/>
    <w:rsid w:val="00706F01"/>
    <w:rsid w:val="007144A5"/>
    <w:rsid w:val="00715E33"/>
    <w:rsid w:val="007178ED"/>
    <w:rsid w:val="00727B3A"/>
    <w:rsid w:val="00747D2F"/>
    <w:rsid w:val="00790427"/>
    <w:rsid w:val="007915C2"/>
    <w:rsid w:val="00792D53"/>
    <w:rsid w:val="00795AD7"/>
    <w:rsid w:val="007969B7"/>
    <w:rsid w:val="007A2365"/>
    <w:rsid w:val="007A74D0"/>
    <w:rsid w:val="007B2C40"/>
    <w:rsid w:val="007C6B54"/>
    <w:rsid w:val="007D586E"/>
    <w:rsid w:val="008009AA"/>
    <w:rsid w:val="008067CB"/>
    <w:rsid w:val="0082022D"/>
    <w:rsid w:val="00841FC1"/>
    <w:rsid w:val="00843DC3"/>
    <w:rsid w:val="00851A4A"/>
    <w:rsid w:val="008624EB"/>
    <w:rsid w:val="0088106E"/>
    <w:rsid w:val="008869E3"/>
    <w:rsid w:val="00891574"/>
    <w:rsid w:val="008A1BD7"/>
    <w:rsid w:val="008A5344"/>
    <w:rsid w:val="008D2090"/>
    <w:rsid w:val="008D5E44"/>
    <w:rsid w:val="008F7A08"/>
    <w:rsid w:val="00904FB1"/>
    <w:rsid w:val="00931C23"/>
    <w:rsid w:val="00970996"/>
    <w:rsid w:val="009B1A3B"/>
    <w:rsid w:val="009C0E04"/>
    <w:rsid w:val="00A17802"/>
    <w:rsid w:val="00A71197"/>
    <w:rsid w:val="00A71F3A"/>
    <w:rsid w:val="00A829D8"/>
    <w:rsid w:val="00A854C5"/>
    <w:rsid w:val="00A9694E"/>
    <w:rsid w:val="00AB3541"/>
    <w:rsid w:val="00AF065C"/>
    <w:rsid w:val="00AF36B3"/>
    <w:rsid w:val="00B17E10"/>
    <w:rsid w:val="00B355A4"/>
    <w:rsid w:val="00B40E25"/>
    <w:rsid w:val="00B57E69"/>
    <w:rsid w:val="00B82118"/>
    <w:rsid w:val="00B858C3"/>
    <w:rsid w:val="00B8675A"/>
    <w:rsid w:val="00BA5B43"/>
    <w:rsid w:val="00BB65F0"/>
    <w:rsid w:val="00BC3B76"/>
    <w:rsid w:val="00BC3F1F"/>
    <w:rsid w:val="00BD3490"/>
    <w:rsid w:val="00BD737E"/>
    <w:rsid w:val="00BF2226"/>
    <w:rsid w:val="00C0524F"/>
    <w:rsid w:val="00C12C14"/>
    <w:rsid w:val="00C31E39"/>
    <w:rsid w:val="00C3768B"/>
    <w:rsid w:val="00C4250F"/>
    <w:rsid w:val="00C83615"/>
    <w:rsid w:val="00C97F9B"/>
    <w:rsid w:val="00D01B82"/>
    <w:rsid w:val="00D06BB6"/>
    <w:rsid w:val="00D47EE7"/>
    <w:rsid w:val="00D52438"/>
    <w:rsid w:val="00D60576"/>
    <w:rsid w:val="00D61522"/>
    <w:rsid w:val="00D71971"/>
    <w:rsid w:val="00D77628"/>
    <w:rsid w:val="00D94591"/>
    <w:rsid w:val="00D9697A"/>
    <w:rsid w:val="00DC23A3"/>
    <w:rsid w:val="00DF3347"/>
    <w:rsid w:val="00E041FA"/>
    <w:rsid w:val="00E16FC9"/>
    <w:rsid w:val="00E3549C"/>
    <w:rsid w:val="00E37B4D"/>
    <w:rsid w:val="00E43B65"/>
    <w:rsid w:val="00E56FE2"/>
    <w:rsid w:val="00E6265C"/>
    <w:rsid w:val="00E63A22"/>
    <w:rsid w:val="00E64595"/>
    <w:rsid w:val="00E946E6"/>
    <w:rsid w:val="00EB54D3"/>
    <w:rsid w:val="00ED6145"/>
    <w:rsid w:val="00EF38D8"/>
    <w:rsid w:val="00F12152"/>
    <w:rsid w:val="00F230F2"/>
    <w:rsid w:val="00F37F02"/>
    <w:rsid w:val="00F64B8E"/>
    <w:rsid w:val="00F670EB"/>
    <w:rsid w:val="00F7492E"/>
    <w:rsid w:val="00F761F2"/>
    <w:rsid w:val="00FC2247"/>
    <w:rsid w:val="00FD4E1F"/>
    <w:rsid w:val="00FE2188"/>
    <w:rsid w:val="00FE4530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9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ція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fb">
    <w:name w:val="Основний текст Знак"/>
    <w:basedOn w:val="a0"/>
    <w:link w:val="afc"/>
    <w:uiPriority w:val="99"/>
    <w:rsid w:val="00ED6145"/>
    <w:rPr>
      <w:rFonts w:ascii="Times New Roman" w:hAnsi="Times New Roman"/>
      <w:sz w:val="20"/>
      <w:szCs w:val="20"/>
    </w:rPr>
  </w:style>
  <w:style w:type="paragraph" w:styleId="afc">
    <w:name w:val="Body Text"/>
    <w:basedOn w:val="a"/>
    <w:link w:val="afb"/>
    <w:uiPriority w:val="99"/>
    <w:qFormat/>
    <w:rsid w:val="00ED6145"/>
    <w:rPr>
      <w:rFonts w:ascii="Times New Roman" w:hAnsi="Times New Roman"/>
      <w:sz w:val="20"/>
      <w:szCs w:val="20"/>
    </w:rPr>
  </w:style>
  <w:style w:type="character" w:customStyle="1" w:styleId="afd">
    <w:name w:val="Основной текст Знак"/>
    <w:basedOn w:val="a0"/>
    <w:uiPriority w:val="99"/>
    <w:semiHidden/>
    <w:rsid w:val="00ED61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ція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fb">
    <w:name w:val="Основний текст Знак"/>
    <w:basedOn w:val="a0"/>
    <w:link w:val="afc"/>
    <w:uiPriority w:val="99"/>
    <w:rsid w:val="00ED6145"/>
    <w:rPr>
      <w:rFonts w:ascii="Times New Roman" w:hAnsi="Times New Roman"/>
      <w:sz w:val="20"/>
      <w:szCs w:val="20"/>
    </w:rPr>
  </w:style>
  <w:style w:type="paragraph" w:styleId="afc">
    <w:name w:val="Body Text"/>
    <w:basedOn w:val="a"/>
    <w:link w:val="afb"/>
    <w:uiPriority w:val="99"/>
    <w:qFormat/>
    <w:rsid w:val="00ED6145"/>
    <w:rPr>
      <w:rFonts w:ascii="Times New Roman" w:hAnsi="Times New Roman"/>
      <w:sz w:val="20"/>
      <w:szCs w:val="20"/>
    </w:rPr>
  </w:style>
  <w:style w:type="character" w:customStyle="1" w:styleId="afd">
    <w:name w:val="Основной текст Знак"/>
    <w:basedOn w:val="a0"/>
    <w:uiPriority w:val="99"/>
    <w:semiHidden/>
    <w:rsid w:val="00ED6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2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9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226-2025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051-2012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073-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613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68-14" TargetMode="External"/><Relationship Id="rId14" Type="http://schemas.openxmlformats.org/officeDocument/2006/relationships/hyperlink" Target="https://zakon.rada.gov.ua/laws/show/1051%D0%B1-201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1F82-B326-4323-8D3E-3F5DD4F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я Володимирівна</cp:lastModifiedBy>
  <cp:revision>22</cp:revision>
  <cp:lastPrinted>2025-01-08T09:38:00Z</cp:lastPrinted>
  <dcterms:created xsi:type="dcterms:W3CDTF">2023-07-11T07:54:00Z</dcterms:created>
  <dcterms:modified xsi:type="dcterms:W3CDTF">2026-01-16T06:50:00Z</dcterms:modified>
</cp:coreProperties>
</file>